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BB2" w:rsidRPr="00DC323D" w:rsidRDefault="00D55680" w:rsidP="00417BB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iikunta– tavoitteet ja arv</w:t>
      </w:r>
      <w:r w:rsidR="00DC323D">
        <w:rPr>
          <w:rFonts w:ascii="Times New Roman" w:hAnsi="Times New Roman" w:cs="Times New Roman"/>
          <w:b/>
          <w:sz w:val="28"/>
          <w:szCs w:val="28"/>
        </w:rPr>
        <w:t>iointikriteerit (Elämlysliikunta)</w:t>
      </w:r>
    </w:p>
    <w:tbl>
      <w:tblPr>
        <w:tblStyle w:val="TaulukkoRuudukko"/>
        <w:tblpPr w:leftFromText="141" w:rightFromText="141" w:vertAnchor="text" w:tblpY="1"/>
        <w:tblW w:w="21826" w:type="dxa"/>
        <w:tblLayout w:type="fixed"/>
        <w:tblLook w:val="04A0" w:firstRow="1" w:lastRow="0" w:firstColumn="1" w:lastColumn="0" w:noHBand="0" w:noVBand="1"/>
      </w:tblPr>
      <w:tblGrid>
        <w:gridCol w:w="3118"/>
        <w:gridCol w:w="3118"/>
        <w:gridCol w:w="3118"/>
        <w:gridCol w:w="3118"/>
        <w:gridCol w:w="3118"/>
        <w:gridCol w:w="3118"/>
        <w:gridCol w:w="3118"/>
      </w:tblGrid>
      <w:tr w:rsidR="00417BB2" w:rsidRPr="00417BB2" w:rsidTr="00597905">
        <w:trPr>
          <w:trHeight w:val="862"/>
        </w:trPr>
        <w:tc>
          <w:tcPr>
            <w:tcW w:w="3118" w:type="dxa"/>
            <w:shd w:val="clear" w:color="auto" w:fill="E7E6E6" w:themeFill="background2"/>
          </w:tcPr>
          <w:p w:rsidR="00417BB2" w:rsidRPr="00597905" w:rsidRDefault="00417BB2" w:rsidP="0099541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417BB2" w:rsidRDefault="001A0979" w:rsidP="0099541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avoite</w:t>
            </w:r>
          </w:p>
          <w:p w:rsidR="00F6320D" w:rsidRPr="00F6320D" w:rsidRDefault="00F6320D" w:rsidP="0099541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Arvioinnin kohde tavoitteessa</w:t>
            </w:r>
          </w:p>
        </w:tc>
        <w:tc>
          <w:tcPr>
            <w:tcW w:w="3118" w:type="dxa"/>
            <w:shd w:val="clear" w:color="auto" w:fill="E7E6E6" w:themeFill="background2"/>
          </w:tcPr>
          <w:p w:rsidR="00417BB2" w:rsidRPr="00417BB2" w:rsidRDefault="00417BB2" w:rsidP="009954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E7E6E6" w:themeFill="background2"/>
          </w:tcPr>
          <w:p w:rsidR="00417BB2" w:rsidRPr="00417BB2" w:rsidRDefault="00417BB2" w:rsidP="009954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E7E6E6" w:themeFill="background2"/>
          </w:tcPr>
          <w:p w:rsidR="00417BB2" w:rsidRPr="00417BB2" w:rsidRDefault="00417BB2" w:rsidP="009954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417BB2" w:rsidRPr="00417BB2" w:rsidRDefault="000A43F1" w:rsidP="007E6C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yvä osaaminen oppimäärän päättyessä</w:t>
            </w:r>
          </w:p>
        </w:tc>
        <w:tc>
          <w:tcPr>
            <w:tcW w:w="3118" w:type="dxa"/>
            <w:shd w:val="clear" w:color="auto" w:fill="E7E6E6" w:themeFill="background2"/>
          </w:tcPr>
          <w:p w:rsidR="00417BB2" w:rsidRPr="00417BB2" w:rsidRDefault="00417BB2" w:rsidP="009954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E7E6E6" w:themeFill="background2"/>
          </w:tcPr>
          <w:p w:rsidR="00417BB2" w:rsidRPr="00417BB2" w:rsidRDefault="00417BB2" w:rsidP="009954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6B73" w:rsidRPr="00417BB2" w:rsidTr="00C84377">
        <w:trPr>
          <w:trHeight w:val="862"/>
        </w:trPr>
        <w:tc>
          <w:tcPr>
            <w:tcW w:w="3118" w:type="dxa"/>
          </w:tcPr>
          <w:p w:rsidR="007E6B73" w:rsidRPr="00643A54" w:rsidRDefault="007E6B73" w:rsidP="007E6B73">
            <w:pP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shd w:val="clear" w:color="auto" w:fill="F7F7F7"/>
              </w:rPr>
            </w:pPr>
            <w:r w:rsidRPr="00643A5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T1 </w:t>
            </w:r>
            <w:r w:rsidRPr="00643A54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shd w:val="clear" w:color="auto" w:fill="F7F7F7"/>
              </w:rPr>
              <w:t>kannustaa oppilasta fyysiseen aktiivisuuteen, kokeilemaan erilaisia liikuntamuotoja ja harjoittelemaan parhaansa yrittäen</w:t>
            </w:r>
          </w:p>
          <w:p w:rsidR="007E6B73" w:rsidRDefault="007E6B73" w:rsidP="007E6B73">
            <w:pPr>
              <w:pStyle w:val="Defaul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43A54">
              <w:rPr>
                <w:rFonts w:ascii="Times New Roman" w:hAnsi="Times New Roman" w:cs="Times New Roman"/>
                <w:i/>
                <w:sz w:val="20"/>
                <w:szCs w:val="20"/>
              </w:rPr>
              <w:t>Työskentely ja yrittäminen</w:t>
            </w:r>
          </w:p>
          <w:p w:rsidR="00813778" w:rsidRPr="00643A54" w:rsidRDefault="00813778" w:rsidP="007E6B73">
            <w:pPr>
              <w:pStyle w:val="Defaul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8" w:type="dxa"/>
          </w:tcPr>
          <w:p w:rsidR="007E6B73" w:rsidRPr="00417BB2" w:rsidRDefault="007E6B73" w:rsidP="007E6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BB8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DC25C7">
              <w:rPr>
                <w:rFonts w:ascii="Times New Roman" w:hAnsi="Times New Roman" w:cs="Times New Roman"/>
                <w:sz w:val="20"/>
                <w:szCs w:val="20"/>
              </w:rPr>
              <w:t>ppilas osallistuu</w:t>
            </w:r>
            <w:r w:rsidRPr="00216BB8">
              <w:rPr>
                <w:rFonts w:ascii="Times New Roman" w:hAnsi="Times New Roman" w:cs="Times New Roman"/>
                <w:sz w:val="20"/>
                <w:szCs w:val="20"/>
              </w:rPr>
              <w:t xml:space="preserve"> joidenkin liikuntamuotojen harjoitteluun</w:t>
            </w:r>
          </w:p>
        </w:tc>
        <w:tc>
          <w:tcPr>
            <w:tcW w:w="3118" w:type="dxa"/>
          </w:tcPr>
          <w:p w:rsidR="007E6B73" w:rsidRPr="00216BB8" w:rsidRDefault="007E6B73" w:rsidP="007E6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BB8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87490C">
              <w:rPr>
                <w:rFonts w:ascii="Times New Roman" w:hAnsi="Times New Roman" w:cs="Times New Roman"/>
                <w:sz w:val="20"/>
                <w:szCs w:val="20"/>
              </w:rPr>
              <w:t>ppilas osallistuu</w:t>
            </w:r>
            <w:r w:rsidRPr="00216BB8">
              <w:rPr>
                <w:rFonts w:ascii="Times New Roman" w:hAnsi="Times New Roman" w:cs="Times New Roman"/>
                <w:sz w:val="20"/>
                <w:szCs w:val="20"/>
              </w:rPr>
              <w:t xml:space="preserve"> useiden liikuntamuotojen harjoitteluun.</w:t>
            </w:r>
          </w:p>
        </w:tc>
        <w:tc>
          <w:tcPr>
            <w:tcW w:w="3118" w:type="dxa"/>
          </w:tcPr>
          <w:p w:rsidR="007E6B73" w:rsidRPr="00216BB8" w:rsidRDefault="0087490C" w:rsidP="007E6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pilas osallistuu</w:t>
            </w:r>
            <w:r w:rsidR="007E6B73" w:rsidRPr="00216BB8">
              <w:rPr>
                <w:rFonts w:ascii="Times New Roman" w:hAnsi="Times New Roman" w:cs="Times New Roman"/>
                <w:sz w:val="20"/>
                <w:szCs w:val="20"/>
              </w:rPr>
              <w:t xml:space="preserve"> kaikkien liikuntamuotojen harjoitteluun.</w:t>
            </w:r>
          </w:p>
        </w:tc>
        <w:tc>
          <w:tcPr>
            <w:tcW w:w="3118" w:type="dxa"/>
          </w:tcPr>
          <w:p w:rsidR="007E6B73" w:rsidRPr="0088539E" w:rsidRDefault="007E6B73" w:rsidP="007E6B73">
            <w:pPr>
              <w:pStyle w:val="Default"/>
              <w:rPr>
                <w:b/>
                <w:sz w:val="20"/>
                <w:szCs w:val="20"/>
              </w:rPr>
            </w:pPr>
            <w:r w:rsidRPr="0088539E">
              <w:rPr>
                <w:b/>
                <w:sz w:val="20"/>
                <w:szCs w:val="20"/>
              </w:rPr>
              <w:t xml:space="preserve">Oppilas osallistuu liikuntatuntien toimintaan yleensä aktiivisesti kokeillen ja harjoitellen erilaisia liikuntamuotoja. </w:t>
            </w:r>
          </w:p>
          <w:p w:rsidR="007E6B73" w:rsidRPr="00417BB2" w:rsidRDefault="007E6B73" w:rsidP="007E6B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7E6B73" w:rsidRPr="00216BB8" w:rsidRDefault="0087490C" w:rsidP="007E6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pilas harjoittelee</w:t>
            </w:r>
            <w:r w:rsidR="007E6B73" w:rsidRPr="00216BB8">
              <w:rPr>
                <w:rFonts w:ascii="Times New Roman" w:hAnsi="Times New Roman" w:cs="Times New Roman"/>
                <w:sz w:val="20"/>
                <w:szCs w:val="20"/>
              </w:rPr>
              <w:t xml:space="preserve"> tavoitteellisesti uusia liikuntataitoja eri liikuntamuodoissa.</w:t>
            </w:r>
          </w:p>
        </w:tc>
        <w:tc>
          <w:tcPr>
            <w:tcW w:w="3118" w:type="dxa"/>
          </w:tcPr>
          <w:p w:rsidR="007E6B73" w:rsidRPr="00417BB2" w:rsidRDefault="0087490C" w:rsidP="007E6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pilas h</w:t>
            </w:r>
            <w:r w:rsidR="007E6B73" w:rsidRPr="00216BB8">
              <w:rPr>
                <w:rFonts w:ascii="Times New Roman" w:hAnsi="Times New Roman" w:cs="Times New Roman"/>
                <w:sz w:val="20"/>
                <w:szCs w:val="20"/>
              </w:rPr>
              <w:t>arjoittelen tavoitteellisesti uusia liikuntataitoja monipuolisesti eri liikuntamuodoissa.</w:t>
            </w:r>
          </w:p>
        </w:tc>
      </w:tr>
      <w:tr w:rsidR="007E6B73" w:rsidRPr="00417BB2" w:rsidTr="00995411">
        <w:trPr>
          <w:trHeight w:val="862"/>
        </w:trPr>
        <w:tc>
          <w:tcPr>
            <w:tcW w:w="3118" w:type="dxa"/>
          </w:tcPr>
          <w:p w:rsidR="007E6B73" w:rsidRPr="00643A54" w:rsidRDefault="007E6B73" w:rsidP="007E6B73">
            <w:pP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shd w:val="clear" w:color="auto" w:fill="F7F7F7"/>
              </w:rPr>
            </w:pPr>
            <w:r w:rsidRPr="00643A54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shd w:val="clear" w:color="auto" w:fill="F7F7F7"/>
              </w:rPr>
              <w:t>T7 ohjata oppilasta turvalliseen ja asialliseen toimintaan</w:t>
            </w:r>
          </w:p>
          <w:p w:rsidR="00643A54" w:rsidRPr="00643A54" w:rsidRDefault="00643A54" w:rsidP="007E6B73">
            <w:pP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shd w:val="clear" w:color="auto" w:fill="F7F7F7"/>
              </w:rPr>
            </w:pPr>
            <w:r w:rsidRPr="00643A5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7F7F7"/>
              </w:rPr>
              <w:t>Toiminta liikuntatunneilla</w:t>
            </w:r>
          </w:p>
          <w:p w:rsidR="007E6B73" w:rsidRPr="00643A54" w:rsidRDefault="007E6B73" w:rsidP="007E6B73">
            <w:pP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shd w:val="clear" w:color="auto" w:fill="F7F7F7"/>
              </w:rPr>
            </w:pPr>
            <w:r w:rsidRPr="00643A54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shd w:val="clear" w:color="auto" w:fill="F7F7F7"/>
              </w:rPr>
              <w:t>T10 kannustaa oppilasta ottamaan vastuuta omasta toiminnasta ja vahvistaa oppilaan itsenäisen työskentelyn taitoja</w:t>
            </w:r>
          </w:p>
          <w:p w:rsidR="00643A54" w:rsidRPr="00643A54" w:rsidRDefault="00643A54" w:rsidP="007E6B7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43A5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7F7F7"/>
              </w:rPr>
              <w:t>Työskentelytaidot</w:t>
            </w:r>
          </w:p>
        </w:tc>
        <w:tc>
          <w:tcPr>
            <w:tcW w:w="3118" w:type="dxa"/>
          </w:tcPr>
          <w:p w:rsidR="007E6B73" w:rsidRPr="00216BB8" w:rsidRDefault="00003DFD" w:rsidP="007E6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pilas harjoittelee</w:t>
            </w:r>
            <w:r w:rsidRPr="00216BB8">
              <w:rPr>
                <w:rFonts w:ascii="Times New Roman" w:hAnsi="Times New Roman" w:cs="Times New Roman"/>
                <w:sz w:val="20"/>
                <w:szCs w:val="20"/>
              </w:rPr>
              <w:t xml:space="preserve"> asial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sta ja turvallista työskentelyä opettajan ohjauksessa.</w:t>
            </w:r>
            <w:bookmarkStart w:id="0" w:name="_GoBack"/>
            <w:bookmarkEnd w:id="0"/>
          </w:p>
        </w:tc>
        <w:tc>
          <w:tcPr>
            <w:tcW w:w="3118" w:type="dxa"/>
          </w:tcPr>
          <w:p w:rsidR="007E6B73" w:rsidRPr="00216BB8" w:rsidRDefault="00003DFD" w:rsidP="006446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DFD">
              <w:rPr>
                <w:rFonts w:ascii="Times New Roman" w:hAnsi="Times New Roman" w:cs="Times New Roman"/>
                <w:sz w:val="20"/>
                <w:szCs w:val="20"/>
              </w:rPr>
              <w:t>Oppilas toimii turval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sesti </w:t>
            </w:r>
            <w:r w:rsidR="006446C8">
              <w:rPr>
                <w:rFonts w:ascii="Times New Roman" w:hAnsi="Times New Roman" w:cs="Times New Roman"/>
                <w:sz w:val="20"/>
                <w:szCs w:val="20"/>
              </w:rPr>
              <w:t xml:space="preserve">ja asiallisesti </w:t>
            </w:r>
            <w:r w:rsidR="006446C8" w:rsidRPr="00003DFD">
              <w:rPr>
                <w:rFonts w:ascii="Times New Roman" w:hAnsi="Times New Roman" w:cs="Times New Roman"/>
                <w:sz w:val="20"/>
                <w:szCs w:val="20"/>
              </w:rPr>
              <w:t>opettajan ohjauksessa</w:t>
            </w:r>
            <w:r w:rsidR="006446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:rsidR="007E6B73" w:rsidRPr="00003DFD" w:rsidRDefault="00003DFD" w:rsidP="00003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DFD">
              <w:rPr>
                <w:rFonts w:ascii="Times New Roman" w:hAnsi="Times New Roman" w:cs="Times New Roman"/>
                <w:sz w:val="20"/>
                <w:szCs w:val="20"/>
              </w:rPr>
              <w:t>Oppilas toimii turval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sesti ja asialli</w:t>
            </w:r>
            <w:r w:rsidR="006446C8">
              <w:rPr>
                <w:rFonts w:ascii="Times New Roman" w:hAnsi="Times New Roman" w:cs="Times New Roman"/>
                <w:sz w:val="20"/>
                <w:szCs w:val="20"/>
              </w:rPr>
              <w:t>sesti joissakin liikuntatilanteis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.</w:t>
            </w:r>
          </w:p>
        </w:tc>
        <w:tc>
          <w:tcPr>
            <w:tcW w:w="3118" w:type="dxa"/>
          </w:tcPr>
          <w:p w:rsidR="007E6B73" w:rsidRDefault="007E6B73" w:rsidP="007E6B73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C06">
              <w:rPr>
                <w:rFonts w:ascii="Times New Roman" w:hAnsi="Times New Roman" w:cs="Times New Roman"/>
                <w:b/>
                <w:sz w:val="20"/>
                <w:szCs w:val="20"/>
              </w:rPr>
              <w:t>Oppilas toimii turvallisesti ja asiallisesti liikuntatunneilla.</w:t>
            </w:r>
          </w:p>
          <w:p w:rsidR="007E6B73" w:rsidRPr="00F16C06" w:rsidRDefault="007E6B73" w:rsidP="007E6B73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6B73" w:rsidRPr="00F16C06" w:rsidRDefault="007E6B73" w:rsidP="007E6B73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C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ppilas osaa pääsääntöisesti työskennellä vastuullisesti ja itsenäisesti. </w:t>
            </w:r>
          </w:p>
          <w:p w:rsidR="007E6B73" w:rsidRPr="00F16C06" w:rsidRDefault="007E6B73" w:rsidP="007E6B73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C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7E6B73" w:rsidRPr="00216BB8" w:rsidRDefault="007E6B73" w:rsidP="007E6B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7E6B73" w:rsidRPr="00216BB8" w:rsidRDefault="0087490C" w:rsidP="007E6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pilas työskentelee</w:t>
            </w:r>
            <w:r w:rsidR="007E6B73" w:rsidRPr="00216BB8">
              <w:rPr>
                <w:rFonts w:ascii="Times New Roman" w:hAnsi="Times New Roman" w:cs="Times New Roman"/>
                <w:sz w:val="20"/>
                <w:szCs w:val="20"/>
              </w:rPr>
              <w:t xml:space="preserve"> asiallisesti ja turvallisesti myös itsenäisessä työskentelyssä.</w:t>
            </w:r>
          </w:p>
        </w:tc>
        <w:tc>
          <w:tcPr>
            <w:tcW w:w="3118" w:type="dxa"/>
          </w:tcPr>
          <w:p w:rsidR="007E6B73" w:rsidRPr="00216BB8" w:rsidRDefault="0087490C" w:rsidP="007E6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pilas työskentelee</w:t>
            </w:r>
            <w:r w:rsidR="00003DFD">
              <w:rPr>
                <w:rFonts w:ascii="Times New Roman" w:hAnsi="Times New Roman" w:cs="Times New Roman"/>
                <w:sz w:val="20"/>
                <w:szCs w:val="20"/>
              </w:rPr>
              <w:t xml:space="preserve"> asiallisesti </w:t>
            </w:r>
            <w:r w:rsidR="007E6B73" w:rsidRPr="00216BB8">
              <w:rPr>
                <w:rFonts w:ascii="Times New Roman" w:hAnsi="Times New Roman" w:cs="Times New Roman"/>
                <w:sz w:val="20"/>
                <w:szCs w:val="20"/>
              </w:rPr>
              <w:t xml:space="preserve"> edistä</w:t>
            </w:r>
            <w:r w:rsidR="00003DFD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="007E6B73" w:rsidRPr="00216BB8">
              <w:rPr>
                <w:rFonts w:ascii="Times New Roman" w:hAnsi="Times New Roman" w:cs="Times New Roman"/>
                <w:sz w:val="20"/>
                <w:szCs w:val="20"/>
              </w:rPr>
              <w:t xml:space="preserve"> liikuntatuntien turvallisuutta.</w:t>
            </w:r>
          </w:p>
        </w:tc>
      </w:tr>
      <w:tr w:rsidR="007E6B73" w:rsidRPr="00417BB2" w:rsidTr="00995411">
        <w:trPr>
          <w:trHeight w:val="862"/>
        </w:trPr>
        <w:tc>
          <w:tcPr>
            <w:tcW w:w="3118" w:type="dxa"/>
          </w:tcPr>
          <w:p w:rsidR="007E6B73" w:rsidRPr="00643A54" w:rsidRDefault="007E6B73" w:rsidP="007E6B73">
            <w:pP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shd w:val="clear" w:color="auto" w:fill="F7F7F7"/>
              </w:rPr>
            </w:pPr>
            <w:r w:rsidRPr="00643A54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shd w:val="clear" w:color="auto" w:fill="F7F7F7"/>
              </w:rPr>
              <w:t>T8 ohjata oppilasta työskentelemään kaikkien kanssa sekä säätelemään toimintaansa ja tunneilmaisuaan liikuntatilanteissa toiset huomioon ottaen</w:t>
            </w:r>
          </w:p>
          <w:p w:rsidR="00643A54" w:rsidRPr="00643A54" w:rsidRDefault="00643A54" w:rsidP="007E6B73">
            <w:pP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shd w:val="clear" w:color="auto" w:fill="F7F7F7"/>
              </w:rPr>
            </w:pPr>
            <w:r w:rsidRPr="00643A5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7F7F7"/>
              </w:rPr>
              <w:t>Vuorovaikutus- ja työskentelytaidot</w:t>
            </w:r>
          </w:p>
          <w:p w:rsidR="007E6B73" w:rsidRPr="00643A54" w:rsidRDefault="007E6B73" w:rsidP="007E6B73">
            <w:pP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shd w:val="clear" w:color="auto" w:fill="F7F7F7"/>
              </w:rPr>
            </w:pPr>
          </w:p>
          <w:p w:rsidR="007E6B73" w:rsidRPr="00643A54" w:rsidRDefault="00AB40AE" w:rsidP="007E6B73">
            <w:pP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shd w:val="clear" w:color="auto" w:fill="F7F7F7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shd w:val="clear" w:color="auto" w:fill="F7F7F7"/>
              </w:rPr>
              <w:t>T9</w:t>
            </w:r>
            <w:r>
              <w:t xml:space="preserve"> </w:t>
            </w:r>
            <w:r w:rsidRPr="00AB40A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shd w:val="clear" w:color="auto" w:fill="F7F7F7"/>
              </w:rPr>
              <w:t>ohjata oppilasta toimimaan reilun pelin periaatteella sekä ottamaan vastuuta yhteisistä oppimistilanteista</w:t>
            </w:r>
          </w:p>
          <w:p w:rsidR="00643A54" w:rsidRPr="00643A54" w:rsidRDefault="00643A54" w:rsidP="007E6B7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43A5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7F7F7"/>
              </w:rPr>
              <w:t>Toiminta yhteisissä oppimistilanteissa</w:t>
            </w:r>
          </w:p>
        </w:tc>
        <w:tc>
          <w:tcPr>
            <w:tcW w:w="3118" w:type="dxa"/>
          </w:tcPr>
          <w:p w:rsidR="007E6B73" w:rsidRPr="00216BB8" w:rsidRDefault="00643A54" w:rsidP="006446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ppilas </w:t>
            </w:r>
            <w:r w:rsidR="006446C8">
              <w:rPr>
                <w:rFonts w:ascii="Times New Roman" w:hAnsi="Times New Roman" w:cs="Times New Roman"/>
                <w:sz w:val="20"/>
                <w:szCs w:val="20"/>
              </w:rPr>
              <w:t>harjoittelee toimimista ryhmän jäsenenä opettajan ohjauksessa.</w:t>
            </w:r>
          </w:p>
        </w:tc>
        <w:tc>
          <w:tcPr>
            <w:tcW w:w="3118" w:type="dxa"/>
          </w:tcPr>
          <w:p w:rsidR="007E6B73" w:rsidRPr="00216BB8" w:rsidRDefault="006446C8" w:rsidP="006446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ppilas toimii </w:t>
            </w:r>
            <w:r w:rsidR="007E6B73" w:rsidRPr="00216BB8">
              <w:rPr>
                <w:rFonts w:ascii="Times New Roman" w:hAnsi="Times New Roman" w:cs="Times New Roman"/>
                <w:sz w:val="20"/>
                <w:szCs w:val="20"/>
              </w:rPr>
              <w:t>ryhmän jäsenenä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pettajan ohjauksessa</w:t>
            </w:r>
            <w:r w:rsidR="007E6B73" w:rsidRPr="00216B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:rsidR="006446C8" w:rsidRPr="006446C8" w:rsidRDefault="006446C8" w:rsidP="007E6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6C8">
              <w:rPr>
                <w:rFonts w:ascii="Times New Roman" w:hAnsi="Times New Roman" w:cs="Times New Roman"/>
                <w:sz w:val="20"/>
                <w:szCs w:val="20"/>
              </w:rPr>
              <w:t>Oppilas osaa yhteisesti sovitulla taval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46C8">
              <w:rPr>
                <w:rFonts w:ascii="Times New Roman" w:hAnsi="Times New Roman" w:cs="Times New Roman"/>
                <w:sz w:val="20"/>
                <w:szCs w:val="20"/>
              </w:rPr>
              <w:t>toimia joissakin liikunta</w:t>
            </w:r>
            <w:r w:rsidR="00D55680">
              <w:rPr>
                <w:rFonts w:ascii="Times New Roman" w:hAnsi="Times New Roman" w:cs="Times New Roman"/>
                <w:sz w:val="20"/>
                <w:szCs w:val="20"/>
              </w:rPr>
              <w:t>tilanteiss</w:t>
            </w:r>
            <w:r w:rsidRPr="006446C8">
              <w:rPr>
                <w:rFonts w:ascii="Times New Roman" w:hAnsi="Times New Roman" w:cs="Times New Roman"/>
                <w:sz w:val="20"/>
                <w:szCs w:val="20"/>
              </w:rPr>
              <w:t>a.</w:t>
            </w:r>
          </w:p>
          <w:p w:rsidR="007E6B73" w:rsidRPr="00216BB8" w:rsidRDefault="007E6B73" w:rsidP="007E6B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7E6B73" w:rsidRPr="00F16C06" w:rsidRDefault="007E6B73" w:rsidP="007E6B73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C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ppilas osaa toimia eri liikuntatilanteissa yhteisesti sovitulla tavalla. </w:t>
            </w:r>
          </w:p>
          <w:p w:rsidR="007E6B73" w:rsidRPr="00F16C06" w:rsidRDefault="007E6B73" w:rsidP="007E6B73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6B73" w:rsidRDefault="007E6B73" w:rsidP="007E6B73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6B73" w:rsidRPr="007E6B73" w:rsidRDefault="007E6B73" w:rsidP="007E6B73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C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ppilas noudattaa reilun pelin periaatteita ja osoittaa ottavansa vastuuta yhteisistä oppimistilanteista. </w:t>
            </w:r>
          </w:p>
          <w:p w:rsidR="007E6B73" w:rsidRPr="00216BB8" w:rsidRDefault="007E6B73" w:rsidP="007E6B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7E6B73" w:rsidRPr="00216BB8" w:rsidRDefault="00643A54" w:rsidP="007E6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pilas noudattaa</w:t>
            </w:r>
            <w:r w:rsidR="007E6B73" w:rsidRPr="00216BB8">
              <w:rPr>
                <w:rFonts w:ascii="Times New Roman" w:hAnsi="Times New Roman" w:cs="Times New Roman"/>
                <w:sz w:val="20"/>
                <w:szCs w:val="20"/>
              </w:rPr>
              <w:t xml:space="preserve"> yhteisiä sopimuk</w:t>
            </w:r>
            <w:r w:rsidR="007E6B73">
              <w:rPr>
                <w:rFonts w:ascii="Times New Roman" w:hAnsi="Times New Roman" w:cs="Times New Roman"/>
                <w:sz w:val="20"/>
                <w:szCs w:val="20"/>
              </w:rPr>
              <w:t xml:space="preserve">sia ja reilun pelin periaatett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ja edistää</w:t>
            </w:r>
            <w:r w:rsidR="00003DFD">
              <w:rPr>
                <w:rFonts w:ascii="Times New Roman" w:hAnsi="Times New Roman" w:cs="Times New Roman"/>
                <w:sz w:val="20"/>
                <w:szCs w:val="20"/>
              </w:rPr>
              <w:t xml:space="preserve"> vastuunotollaan</w:t>
            </w:r>
            <w:r w:rsidR="007E6B73" w:rsidRPr="00216BB8">
              <w:rPr>
                <w:rFonts w:ascii="Times New Roman" w:hAnsi="Times New Roman" w:cs="Times New Roman"/>
                <w:sz w:val="20"/>
                <w:szCs w:val="20"/>
              </w:rPr>
              <w:t xml:space="preserve"> yhteisiä oppimistilanteita.</w:t>
            </w:r>
          </w:p>
        </w:tc>
        <w:tc>
          <w:tcPr>
            <w:tcW w:w="3118" w:type="dxa"/>
          </w:tcPr>
          <w:p w:rsidR="007E6B73" w:rsidRPr="00216BB8" w:rsidRDefault="00003DFD" w:rsidP="007E6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pilas a</w:t>
            </w:r>
            <w:r w:rsidR="007E6B73" w:rsidRPr="00216BB8">
              <w:rPr>
                <w:rFonts w:ascii="Times New Roman" w:hAnsi="Times New Roman" w:cs="Times New Roman"/>
                <w:sz w:val="20"/>
                <w:szCs w:val="20"/>
              </w:rPr>
              <w:t>u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aa</w:t>
            </w:r>
            <w:r w:rsidR="007E6B73" w:rsidRPr="00216BB8">
              <w:rPr>
                <w:rFonts w:ascii="Times New Roman" w:hAnsi="Times New Roman" w:cs="Times New Roman"/>
                <w:sz w:val="20"/>
                <w:szCs w:val="20"/>
              </w:rPr>
              <w:t xml:space="preserve"> toiminnallani muita onnistumaan yhteisissä oppimistilanteissa.</w:t>
            </w:r>
          </w:p>
        </w:tc>
      </w:tr>
    </w:tbl>
    <w:p w:rsidR="00417BB2" w:rsidRPr="00417BB2" w:rsidRDefault="00417BB2" w:rsidP="00417BB2">
      <w:pPr>
        <w:rPr>
          <w:rFonts w:ascii="Times New Roman" w:hAnsi="Times New Roman" w:cs="Times New Roman"/>
          <w:sz w:val="20"/>
          <w:szCs w:val="20"/>
        </w:rPr>
      </w:pPr>
    </w:p>
    <w:sectPr w:rsidR="00417BB2" w:rsidRPr="00417BB2" w:rsidSect="00417BB2">
      <w:pgSz w:w="23811" w:h="16838" w:orient="landscape" w:code="8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77E" w:rsidRDefault="00D5677E" w:rsidP="00417BB2">
      <w:pPr>
        <w:spacing w:after="0" w:line="240" w:lineRule="auto"/>
      </w:pPr>
      <w:r>
        <w:separator/>
      </w:r>
    </w:p>
  </w:endnote>
  <w:endnote w:type="continuationSeparator" w:id="0">
    <w:p w:rsidR="00D5677E" w:rsidRDefault="00D5677E" w:rsidP="00417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77E" w:rsidRDefault="00D5677E" w:rsidP="00417BB2">
      <w:pPr>
        <w:spacing w:after="0" w:line="240" w:lineRule="auto"/>
      </w:pPr>
      <w:r>
        <w:separator/>
      </w:r>
    </w:p>
  </w:footnote>
  <w:footnote w:type="continuationSeparator" w:id="0">
    <w:p w:rsidR="00D5677E" w:rsidRDefault="00D5677E" w:rsidP="00417B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C56"/>
    <w:rsid w:val="000036D6"/>
    <w:rsid w:val="00003DFD"/>
    <w:rsid w:val="000067D2"/>
    <w:rsid w:val="000144FB"/>
    <w:rsid w:val="00025536"/>
    <w:rsid w:val="000339BF"/>
    <w:rsid w:val="00034576"/>
    <w:rsid w:val="000579E7"/>
    <w:rsid w:val="00064DAB"/>
    <w:rsid w:val="00082D9F"/>
    <w:rsid w:val="00087910"/>
    <w:rsid w:val="000A43F1"/>
    <w:rsid w:val="000B40C4"/>
    <w:rsid w:val="000B6F8A"/>
    <w:rsid w:val="000C0BED"/>
    <w:rsid w:val="000C43DC"/>
    <w:rsid w:val="000C7EA6"/>
    <w:rsid w:val="000D2897"/>
    <w:rsid w:val="000E24AF"/>
    <w:rsid w:val="000E2889"/>
    <w:rsid w:val="000E4D8C"/>
    <w:rsid w:val="000F2744"/>
    <w:rsid w:val="00100361"/>
    <w:rsid w:val="00101E2F"/>
    <w:rsid w:val="0011408D"/>
    <w:rsid w:val="0012493E"/>
    <w:rsid w:val="00130D4C"/>
    <w:rsid w:val="00131D40"/>
    <w:rsid w:val="00142A29"/>
    <w:rsid w:val="00157858"/>
    <w:rsid w:val="00165362"/>
    <w:rsid w:val="00167A26"/>
    <w:rsid w:val="00172EC6"/>
    <w:rsid w:val="00180735"/>
    <w:rsid w:val="001A0979"/>
    <w:rsid w:val="001B4BF0"/>
    <w:rsid w:val="001B5D28"/>
    <w:rsid w:val="001C189D"/>
    <w:rsid w:val="001C4A6E"/>
    <w:rsid w:val="001E0789"/>
    <w:rsid w:val="001E1378"/>
    <w:rsid w:val="001F2B68"/>
    <w:rsid w:val="001F52BA"/>
    <w:rsid w:val="00221473"/>
    <w:rsid w:val="00225A14"/>
    <w:rsid w:val="0023362A"/>
    <w:rsid w:val="002D2CF8"/>
    <w:rsid w:val="002F0F9B"/>
    <w:rsid w:val="00307ACA"/>
    <w:rsid w:val="00314C56"/>
    <w:rsid w:val="00324377"/>
    <w:rsid w:val="0033206D"/>
    <w:rsid w:val="003403FD"/>
    <w:rsid w:val="003538A9"/>
    <w:rsid w:val="00360C45"/>
    <w:rsid w:val="00366C61"/>
    <w:rsid w:val="00380B02"/>
    <w:rsid w:val="00381786"/>
    <w:rsid w:val="003819FA"/>
    <w:rsid w:val="00394CF8"/>
    <w:rsid w:val="003B1B69"/>
    <w:rsid w:val="003B2AED"/>
    <w:rsid w:val="003B440D"/>
    <w:rsid w:val="003D1C7D"/>
    <w:rsid w:val="003D28A8"/>
    <w:rsid w:val="003D5E7A"/>
    <w:rsid w:val="003D64DE"/>
    <w:rsid w:val="003E5719"/>
    <w:rsid w:val="003F38F9"/>
    <w:rsid w:val="003F5850"/>
    <w:rsid w:val="00411E59"/>
    <w:rsid w:val="00414C68"/>
    <w:rsid w:val="00417B7A"/>
    <w:rsid w:val="00417BB2"/>
    <w:rsid w:val="00431107"/>
    <w:rsid w:val="00460399"/>
    <w:rsid w:val="004713B6"/>
    <w:rsid w:val="00473B9F"/>
    <w:rsid w:val="00482E32"/>
    <w:rsid w:val="004923FD"/>
    <w:rsid w:val="004A7F47"/>
    <w:rsid w:val="004B4653"/>
    <w:rsid w:val="004C7786"/>
    <w:rsid w:val="004F2703"/>
    <w:rsid w:val="005060E1"/>
    <w:rsid w:val="0052050D"/>
    <w:rsid w:val="0054016E"/>
    <w:rsid w:val="005432B7"/>
    <w:rsid w:val="00563F02"/>
    <w:rsid w:val="0057127C"/>
    <w:rsid w:val="00591E4F"/>
    <w:rsid w:val="00597905"/>
    <w:rsid w:val="00597E1F"/>
    <w:rsid w:val="005B042C"/>
    <w:rsid w:val="005C5E7B"/>
    <w:rsid w:val="005D5AC4"/>
    <w:rsid w:val="00606E68"/>
    <w:rsid w:val="006103EB"/>
    <w:rsid w:val="00617CAA"/>
    <w:rsid w:val="00621EFD"/>
    <w:rsid w:val="00631725"/>
    <w:rsid w:val="00631FCE"/>
    <w:rsid w:val="00643A54"/>
    <w:rsid w:val="006446C8"/>
    <w:rsid w:val="00646F17"/>
    <w:rsid w:val="006605B3"/>
    <w:rsid w:val="006A0322"/>
    <w:rsid w:val="006A1788"/>
    <w:rsid w:val="006A4299"/>
    <w:rsid w:val="006A5F10"/>
    <w:rsid w:val="006B0110"/>
    <w:rsid w:val="006B2FD3"/>
    <w:rsid w:val="006C5930"/>
    <w:rsid w:val="006E055B"/>
    <w:rsid w:val="006F0B1B"/>
    <w:rsid w:val="006F0BDA"/>
    <w:rsid w:val="00700474"/>
    <w:rsid w:val="00700F83"/>
    <w:rsid w:val="0070338C"/>
    <w:rsid w:val="0070518D"/>
    <w:rsid w:val="007052AA"/>
    <w:rsid w:val="00721D83"/>
    <w:rsid w:val="0072328C"/>
    <w:rsid w:val="0072382D"/>
    <w:rsid w:val="00723928"/>
    <w:rsid w:val="0072412B"/>
    <w:rsid w:val="00740908"/>
    <w:rsid w:val="00796793"/>
    <w:rsid w:val="007A1D84"/>
    <w:rsid w:val="007A77D6"/>
    <w:rsid w:val="007C3113"/>
    <w:rsid w:val="007D4043"/>
    <w:rsid w:val="007E5D8A"/>
    <w:rsid w:val="007E6B73"/>
    <w:rsid w:val="007E6C8E"/>
    <w:rsid w:val="007E73DC"/>
    <w:rsid w:val="00803D31"/>
    <w:rsid w:val="00813778"/>
    <w:rsid w:val="00820B16"/>
    <w:rsid w:val="00820BFD"/>
    <w:rsid w:val="00823E0E"/>
    <w:rsid w:val="008255FF"/>
    <w:rsid w:val="00831948"/>
    <w:rsid w:val="00846C2B"/>
    <w:rsid w:val="008547BF"/>
    <w:rsid w:val="00860AAA"/>
    <w:rsid w:val="0087490C"/>
    <w:rsid w:val="00884C5C"/>
    <w:rsid w:val="008959B7"/>
    <w:rsid w:val="008A754B"/>
    <w:rsid w:val="008C3218"/>
    <w:rsid w:val="008C6EFB"/>
    <w:rsid w:val="008E0E3F"/>
    <w:rsid w:val="008E17F2"/>
    <w:rsid w:val="008E64E1"/>
    <w:rsid w:val="008F45C3"/>
    <w:rsid w:val="00923A4C"/>
    <w:rsid w:val="00925E73"/>
    <w:rsid w:val="009367E1"/>
    <w:rsid w:val="0095439B"/>
    <w:rsid w:val="00976DAE"/>
    <w:rsid w:val="00984426"/>
    <w:rsid w:val="009A143D"/>
    <w:rsid w:val="009B07C4"/>
    <w:rsid w:val="009B5890"/>
    <w:rsid w:val="009D2BC6"/>
    <w:rsid w:val="009E7C73"/>
    <w:rsid w:val="009F73FF"/>
    <w:rsid w:val="00A14647"/>
    <w:rsid w:val="00A242B0"/>
    <w:rsid w:val="00A4430A"/>
    <w:rsid w:val="00A45B50"/>
    <w:rsid w:val="00A84077"/>
    <w:rsid w:val="00A93F9D"/>
    <w:rsid w:val="00A95E28"/>
    <w:rsid w:val="00AA6165"/>
    <w:rsid w:val="00AA6BDB"/>
    <w:rsid w:val="00AB40AE"/>
    <w:rsid w:val="00AC7DDD"/>
    <w:rsid w:val="00AD448E"/>
    <w:rsid w:val="00AE07C6"/>
    <w:rsid w:val="00AE2CA0"/>
    <w:rsid w:val="00AE4345"/>
    <w:rsid w:val="00AF4985"/>
    <w:rsid w:val="00B208C0"/>
    <w:rsid w:val="00B37508"/>
    <w:rsid w:val="00B41084"/>
    <w:rsid w:val="00B422C0"/>
    <w:rsid w:val="00B43486"/>
    <w:rsid w:val="00B52C2C"/>
    <w:rsid w:val="00B52CB7"/>
    <w:rsid w:val="00B54039"/>
    <w:rsid w:val="00B56CFB"/>
    <w:rsid w:val="00B835AD"/>
    <w:rsid w:val="00BA3F96"/>
    <w:rsid w:val="00BA7C4F"/>
    <w:rsid w:val="00BC1B1F"/>
    <w:rsid w:val="00BC5C06"/>
    <w:rsid w:val="00BD1D72"/>
    <w:rsid w:val="00BE4DEF"/>
    <w:rsid w:val="00BF3BAB"/>
    <w:rsid w:val="00BF55D2"/>
    <w:rsid w:val="00C0734C"/>
    <w:rsid w:val="00C169E6"/>
    <w:rsid w:val="00C33CE3"/>
    <w:rsid w:val="00C4008C"/>
    <w:rsid w:val="00C4332D"/>
    <w:rsid w:val="00C50B4F"/>
    <w:rsid w:val="00C571B4"/>
    <w:rsid w:val="00CA3E41"/>
    <w:rsid w:val="00CB4D89"/>
    <w:rsid w:val="00CB7E43"/>
    <w:rsid w:val="00CD1EC6"/>
    <w:rsid w:val="00CD3C71"/>
    <w:rsid w:val="00CD3F31"/>
    <w:rsid w:val="00CD46F7"/>
    <w:rsid w:val="00CE43C6"/>
    <w:rsid w:val="00CE574F"/>
    <w:rsid w:val="00CF170B"/>
    <w:rsid w:val="00D20E4C"/>
    <w:rsid w:val="00D2165D"/>
    <w:rsid w:val="00D464A8"/>
    <w:rsid w:val="00D55680"/>
    <w:rsid w:val="00D5677E"/>
    <w:rsid w:val="00D72839"/>
    <w:rsid w:val="00D75CAD"/>
    <w:rsid w:val="00D80E10"/>
    <w:rsid w:val="00D80FB8"/>
    <w:rsid w:val="00D83207"/>
    <w:rsid w:val="00D97A8F"/>
    <w:rsid w:val="00D97F60"/>
    <w:rsid w:val="00DC0A01"/>
    <w:rsid w:val="00DC25C7"/>
    <w:rsid w:val="00DC323D"/>
    <w:rsid w:val="00DF0AEF"/>
    <w:rsid w:val="00E06BD0"/>
    <w:rsid w:val="00E3025D"/>
    <w:rsid w:val="00E50EBD"/>
    <w:rsid w:val="00E60901"/>
    <w:rsid w:val="00E66688"/>
    <w:rsid w:val="00E70201"/>
    <w:rsid w:val="00E76525"/>
    <w:rsid w:val="00EB654B"/>
    <w:rsid w:val="00EC290E"/>
    <w:rsid w:val="00EF1382"/>
    <w:rsid w:val="00EF387A"/>
    <w:rsid w:val="00F06751"/>
    <w:rsid w:val="00F1301A"/>
    <w:rsid w:val="00F27B13"/>
    <w:rsid w:val="00F36FCF"/>
    <w:rsid w:val="00F42200"/>
    <w:rsid w:val="00F537B8"/>
    <w:rsid w:val="00F628D6"/>
    <w:rsid w:val="00F6320D"/>
    <w:rsid w:val="00F66697"/>
    <w:rsid w:val="00F77C97"/>
    <w:rsid w:val="00FB01FA"/>
    <w:rsid w:val="00FC0717"/>
    <w:rsid w:val="00FF10B5"/>
    <w:rsid w:val="00FF5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3F1F4"/>
  <w15:chartTrackingRefBased/>
  <w15:docId w15:val="{5B4EF5B5-C4C0-4A19-96FC-0EE81C829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56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udukkotaulukko4-korostus6">
    <w:name w:val="Grid Table 4 Accent 6"/>
    <w:basedOn w:val="Normaalitaulukko"/>
    <w:uiPriority w:val="49"/>
    <w:rsid w:val="00FC071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Seliteteksti">
    <w:name w:val="Balloon Text"/>
    <w:basedOn w:val="Normaali"/>
    <w:link w:val="SelitetekstiChar"/>
    <w:uiPriority w:val="99"/>
    <w:semiHidden/>
    <w:unhideWhenUsed/>
    <w:rsid w:val="00D80F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80FB8"/>
    <w:rPr>
      <w:rFonts w:ascii="Segoe UI" w:hAnsi="Segoe UI" w:cs="Segoe UI"/>
      <w:sz w:val="18"/>
      <w:szCs w:val="18"/>
    </w:rPr>
  </w:style>
  <w:style w:type="paragraph" w:styleId="Yltunniste">
    <w:name w:val="header"/>
    <w:basedOn w:val="Normaali"/>
    <w:link w:val="YltunnisteChar"/>
    <w:uiPriority w:val="99"/>
    <w:unhideWhenUsed/>
    <w:rsid w:val="00417B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17BB2"/>
  </w:style>
  <w:style w:type="paragraph" w:styleId="Alatunniste">
    <w:name w:val="footer"/>
    <w:basedOn w:val="Normaali"/>
    <w:link w:val="AlatunnisteChar"/>
    <w:uiPriority w:val="99"/>
    <w:unhideWhenUsed/>
    <w:rsid w:val="00417B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17BB2"/>
  </w:style>
  <w:style w:type="paragraph" w:customStyle="1" w:styleId="Default">
    <w:name w:val="Default"/>
    <w:rsid w:val="00414C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CA8C1-D4DD-4609-B641-65F2431C7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2185</Characters>
  <Application>Microsoft Office Word</Application>
  <DocSecurity>0</DocSecurity>
  <Lines>18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Jyvaskylan opetuspalvelut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.Ketonen</dc:creator>
  <cp:keywords/>
  <dc:description/>
  <cp:lastModifiedBy>Tiia.Hintsa</cp:lastModifiedBy>
  <cp:revision>2</cp:revision>
  <cp:lastPrinted>2018-08-26T08:47:00Z</cp:lastPrinted>
  <dcterms:created xsi:type="dcterms:W3CDTF">2018-10-04T17:45:00Z</dcterms:created>
  <dcterms:modified xsi:type="dcterms:W3CDTF">2018-10-04T17:45:00Z</dcterms:modified>
</cp:coreProperties>
</file>